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1EA13" w14:textId="77777777" w:rsidR="00955C5D" w:rsidRDefault="00955C5D"/>
    <w:p w14:paraId="3E2DC334" w14:textId="7B421963" w:rsidR="008A27E8" w:rsidRPr="008A27E8" w:rsidRDefault="000037AE" w:rsidP="008A27E8">
      <w:pPr>
        <w:rPr>
          <w:sz w:val="36"/>
          <w:szCs w:val="36"/>
        </w:rPr>
      </w:pPr>
      <w:r>
        <w:rPr>
          <w:sz w:val="36"/>
          <w:szCs w:val="36"/>
        </w:rPr>
        <w:t xml:space="preserve">Ferieplan </w:t>
      </w:r>
      <w:r w:rsidR="00C54D28">
        <w:rPr>
          <w:sz w:val="36"/>
          <w:szCs w:val="36"/>
        </w:rPr>
        <w:t>Idrætsefterskolen</w:t>
      </w:r>
      <w:r>
        <w:rPr>
          <w:sz w:val="36"/>
          <w:szCs w:val="36"/>
        </w:rPr>
        <w:t xml:space="preserve"> Ubby 202</w:t>
      </w:r>
      <w:r w:rsidR="00BD7484">
        <w:rPr>
          <w:sz w:val="36"/>
          <w:szCs w:val="36"/>
        </w:rPr>
        <w:t>6</w:t>
      </w:r>
      <w:r>
        <w:rPr>
          <w:sz w:val="36"/>
          <w:szCs w:val="36"/>
        </w:rPr>
        <w:t>-2</w:t>
      </w:r>
      <w:r w:rsidR="00BD7484">
        <w:rPr>
          <w:sz w:val="36"/>
          <w:szCs w:val="36"/>
        </w:rPr>
        <w:t>7</w:t>
      </w:r>
    </w:p>
    <w:p w14:paraId="7CA675BB" w14:textId="77777777" w:rsidR="008A27E8" w:rsidRDefault="008A27E8" w:rsidP="008A27E8">
      <w:pPr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54"/>
        <w:gridCol w:w="1994"/>
        <w:gridCol w:w="1984"/>
        <w:gridCol w:w="2784"/>
      </w:tblGrid>
      <w:tr w:rsidR="008A27E8" w14:paraId="01178D05" w14:textId="77777777" w:rsidTr="00BE7F85">
        <w:tc>
          <w:tcPr>
            <w:tcW w:w="2254" w:type="dxa"/>
          </w:tcPr>
          <w:p w14:paraId="18FF90F4" w14:textId="77777777" w:rsidR="008A27E8" w:rsidRDefault="008A27E8" w:rsidP="00BE7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rie</w:t>
            </w:r>
          </w:p>
        </w:tc>
        <w:tc>
          <w:tcPr>
            <w:tcW w:w="1994" w:type="dxa"/>
          </w:tcPr>
          <w:p w14:paraId="1F68AA99" w14:textId="77777777" w:rsidR="008A27E8" w:rsidRDefault="008A27E8" w:rsidP="00BE7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 dato</w:t>
            </w:r>
          </w:p>
        </w:tc>
        <w:tc>
          <w:tcPr>
            <w:tcW w:w="1984" w:type="dxa"/>
          </w:tcPr>
          <w:p w14:paraId="0D656DC7" w14:textId="77777777" w:rsidR="008A27E8" w:rsidRDefault="008A27E8" w:rsidP="00BE7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t dato</w:t>
            </w:r>
          </w:p>
        </w:tc>
        <w:tc>
          <w:tcPr>
            <w:tcW w:w="2784" w:type="dxa"/>
          </w:tcPr>
          <w:p w14:paraId="073115A2" w14:textId="77777777" w:rsidR="008A27E8" w:rsidRDefault="008A27E8" w:rsidP="00BE7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åned</w:t>
            </w:r>
          </w:p>
        </w:tc>
      </w:tr>
      <w:tr w:rsidR="008A27E8" w14:paraId="6F7039CD" w14:textId="77777777" w:rsidTr="00BE7F85">
        <w:tc>
          <w:tcPr>
            <w:tcW w:w="2254" w:type="dxa"/>
          </w:tcPr>
          <w:p w14:paraId="7F89AFE3" w14:textId="77777777" w:rsidR="008A27E8" w:rsidRPr="00487F2F" w:rsidRDefault="008A27E8" w:rsidP="00BE7F85">
            <w:pPr>
              <w:rPr>
                <w:sz w:val="24"/>
                <w:szCs w:val="24"/>
              </w:rPr>
            </w:pPr>
            <w:r w:rsidRPr="00487F2F">
              <w:rPr>
                <w:sz w:val="24"/>
                <w:szCs w:val="24"/>
              </w:rPr>
              <w:t>Skolestart (søndag)</w:t>
            </w:r>
          </w:p>
        </w:tc>
        <w:tc>
          <w:tcPr>
            <w:tcW w:w="1994" w:type="dxa"/>
          </w:tcPr>
          <w:p w14:paraId="602D84B6" w14:textId="1A0E09E1" w:rsidR="008A27E8" w:rsidRPr="00487F2F" w:rsidRDefault="00BD7484" w:rsidP="00BE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4D49190D" w14:textId="77777777" w:rsidR="008A27E8" w:rsidRPr="00487F2F" w:rsidRDefault="008A27E8" w:rsidP="00BE7F85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</w:tcPr>
          <w:p w14:paraId="0852E6E3" w14:textId="77777777" w:rsidR="008A27E8" w:rsidRPr="00487F2F" w:rsidRDefault="008A27E8" w:rsidP="00BE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487F2F">
              <w:rPr>
                <w:sz w:val="24"/>
                <w:szCs w:val="24"/>
              </w:rPr>
              <w:t>ugust</w:t>
            </w:r>
          </w:p>
        </w:tc>
      </w:tr>
      <w:tr w:rsidR="008A27E8" w14:paraId="65C15A46" w14:textId="77777777" w:rsidTr="00BE7F85">
        <w:tc>
          <w:tcPr>
            <w:tcW w:w="2254" w:type="dxa"/>
          </w:tcPr>
          <w:p w14:paraId="3F66552C" w14:textId="77777777" w:rsidR="008A27E8" w:rsidRPr="00487F2F" w:rsidRDefault="008A27E8" w:rsidP="00BE7F85">
            <w:pPr>
              <w:rPr>
                <w:sz w:val="24"/>
                <w:szCs w:val="24"/>
              </w:rPr>
            </w:pPr>
            <w:r w:rsidRPr="00487F2F">
              <w:rPr>
                <w:sz w:val="24"/>
                <w:szCs w:val="24"/>
              </w:rPr>
              <w:t>Efterårsferie</w:t>
            </w:r>
          </w:p>
        </w:tc>
        <w:tc>
          <w:tcPr>
            <w:tcW w:w="1994" w:type="dxa"/>
          </w:tcPr>
          <w:p w14:paraId="53DE61CF" w14:textId="5652C63D" w:rsidR="008A27E8" w:rsidRPr="00487F2F" w:rsidRDefault="00640A6F" w:rsidP="00BE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44F1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155B2076" w14:textId="7F75FEE4" w:rsidR="008A27E8" w:rsidRPr="00487F2F" w:rsidRDefault="005926B2" w:rsidP="00BE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1EED">
              <w:rPr>
                <w:sz w:val="24"/>
                <w:szCs w:val="24"/>
              </w:rPr>
              <w:t>6</w:t>
            </w:r>
          </w:p>
        </w:tc>
        <w:tc>
          <w:tcPr>
            <w:tcW w:w="2784" w:type="dxa"/>
          </w:tcPr>
          <w:p w14:paraId="63F915AC" w14:textId="77777777" w:rsidR="008A27E8" w:rsidRPr="00487F2F" w:rsidRDefault="008A27E8" w:rsidP="00BE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tober</w:t>
            </w:r>
          </w:p>
        </w:tc>
      </w:tr>
      <w:tr w:rsidR="008A27E8" w14:paraId="23AD6AB1" w14:textId="77777777" w:rsidTr="00BE7F85">
        <w:tc>
          <w:tcPr>
            <w:tcW w:w="2254" w:type="dxa"/>
          </w:tcPr>
          <w:p w14:paraId="45B113C2" w14:textId="77777777" w:rsidR="008A27E8" w:rsidRPr="00487F2F" w:rsidRDefault="008A27E8" w:rsidP="00BE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eferie</w:t>
            </w:r>
          </w:p>
        </w:tc>
        <w:tc>
          <w:tcPr>
            <w:tcW w:w="1994" w:type="dxa"/>
          </w:tcPr>
          <w:p w14:paraId="354FDBA2" w14:textId="707D1C12" w:rsidR="008A27E8" w:rsidRPr="00487F2F" w:rsidRDefault="002744F1" w:rsidP="00BE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14:paraId="53A9ADBE" w14:textId="16744EE4" w:rsidR="008A27E8" w:rsidRPr="00487F2F" w:rsidRDefault="002744F1" w:rsidP="00BE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4" w:type="dxa"/>
          </w:tcPr>
          <w:p w14:paraId="2F7B2E56" w14:textId="77777777" w:rsidR="008A27E8" w:rsidRPr="00487F2F" w:rsidRDefault="008A27E8" w:rsidP="00BE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-januar</w:t>
            </w:r>
          </w:p>
        </w:tc>
      </w:tr>
      <w:tr w:rsidR="008A27E8" w14:paraId="25FBA600" w14:textId="77777777" w:rsidTr="00BE7F85">
        <w:tc>
          <w:tcPr>
            <w:tcW w:w="2254" w:type="dxa"/>
          </w:tcPr>
          <w:p w14:paraId="4EE2CCC9" w14:textId="77777777" w:rsidR="008A27E8" w:rsidRPr="00487F2F" w:rsidRDefault="008A27E8" w:rsidP="00BE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terferie</w:t>
            </w:r>
          </w:p>
        </w:tc>
        <w:tc>
          <w:tcPr>
            <w:tcW w:w="1994" w:type="dxa"/>
          </w:tcPr>
          <w:p w14:paraId="6DD7159B" w14:textId="5E8414D7" w:rsidR="008A27E8" w:rsidRPr="00487F2F" w:rsidRDefault="00EB10FC" w:rsidP="00BE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7563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F64CC4C" w14:textId="7FB200A4" w:rsidR="008A27E8" w:rsidRPr="00487F2F" w:rsidRDefault="00337563" w:rsidP="00BE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84" w:type="dxa"/>
          </w:tcPr>
          <w:p w14:paraId="08FE7C85" w14:textId="77777777" w:rsidR="008A27E8" w:rsidRPr="00487F2F" w:rsidRDefault="008A27E8" w:rsidP="00BE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</w:t>
            </w:r>
          </w:p>
        </w:tc>
      </w:tr>
      <w:tr w:rsidR="00640A6F" w14:paraId="33CFF014" w14:textId="77777777" w:rsidTr="00BE7F85">
        <w:tc>
          <w:tcPr>
            <w:tcW w:w="2254" w:type="dxa"/>
          </w:tcPr>
          <w:p w14:paraId="3E308445" w14:textId="77777777" w:rsidR="00640A6F" w:rsidRDefault="00640A6F" w:rsidP="00640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ste skoledag</w:t>
            </w:r>
          </w:p>
        </w:tc>
        <w:tc>
          <w:tcPr>
            <w:tcW w:w="1994" w:type="dxa"/>
          </w:tcPr>
          <w:p w14:paraId="664F2368" w14:textId="0AC7ACE1" w:rsidR="00640A6F" w:rsidRDefault="00640A6F" w:rsidP="00640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7122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050E2C8B" w14:textId="77777777" w:rsidR="00640A6F" w:rsidRPr="00487F2F" w:rsidRDefault="00640A6F" w:rsidP="00640A6F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</w:tcPr>
          <w:p w14:paraId="0BCF8938" w14:textId="77777777" w:rsidR="00640A6F" w:rsidRDefault="00640A6F" w:rsidP="00640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</w:t>
            </w:r>
          </w:p>
        </w:tc>
      </w:tr>
    </w:tbl>
    <w:p w14:paraId="4B39F4B9" w14:textId="77777777" w:rsidR="008A27E8" w:rsidRDefault="008A27E8" w:rsidP="008A27E8">
      <w:pPr>
        <w:rPr>
          <w:sz w:val="28"/>
          <w:szCs w:val="28"/>
        </w:rPr>
      </w:pPr>
    </w:p>
    <w:p w14:paraId="096E45A9" w14:textId="77777777" w:rsidR="008A27E8" w:rsidRDefault="008A27E8" w:rsidP="008A27E8">
      <w:pPr>
        <w:rPr>
          <w:sz w:val="24"/>
          <w:szCs w:val="24"/>
        </w:rPr>
      </w:pPr>
    </w:p>
    <w:p w14:paraId="66731FD0" w14:textId="77777777" w:rsidR="008A27E8" w:rsidRDefault="008A27E8"/>
    <w:p w14:paraId="699849F9" w14:textId="77777777" w:rsidR="008B0065" w:rsidRPr="00955C5D" w:rsidRDefault="00955C5D" w:rsidP="00955C5D">
      <w:pPr>
        <w:tabs>
          <w:tab w:val="left" w:pos="7920"/>
        </w:tabs>
      </w:pPr>
      <w:r>
        <w:tab/>
      </w:r>
    </w:p>
    <w:sectPr w:rsidR="008B0065" w:rsidRPr="00955C5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8D8D" w14:textId="77777777" w:rsidR="00491FD8" w:rsidRDefault="00491FD8" w:rsidP="00955C5D">
      <w:pPr>
        <w:spacing w:after="0" w:line="240" w:lineRule="auto"/>
      </w:pPr>
      <w:r>
        <w:separator/>
      </w:r>
    </w:p>
  </w:endnote>
  <w:endnote w:type="continuationSeparator" w:id="0">
    <w:p w14:paraId="78550EF4" w14:textId="77777777" w:rsidR="00491FD8" w:rsidRDefault="00491FD8" w:rsidP="00955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41BC" w14:textId="77777777" w:rsidR="00D839D6" w:rsidRPr="00541262" w:rsidRDefault="00E430E4" w:rsidP="00D839D6">
    <w:pPr>
      <w:pStyle w:val="Sidefod"/>
      <w:tabs>
        <w:tab w:val="clear" w:pos="9638"/>
        <w:tab w:val="right" w:pos="8505"/>
      </w:tabs>
      <w:ind w:left="1134"/>
      <w:rPr>
        <w:rFonts w:cs="Aharoni"/>
        <w:b/>
        <w:color w:val="808080" w:themeColor="background1" w:themeShade="80"/>
        <w:lang w:val="de-DE"/>
      </w:rPr>
    </w:pPr>
    <w:r w:rsidRPr="00541262">
      <w:rPr>
        <w:rFonts w:cs="Aharoni"/>
        <w:b/>
        <w:color w:val="808080" w:themeColor="background1" w:themeShade="80"/>
        <w:lang w:val="de-DE"/>
      </w:rPr>
      <w:t>Esben Lambreth</w:t>
    </w:r>
    <w:r w:rsidR="00D839D6" w:rsidRPr="00541262">
      <w:rPr>
        <w:rFonts w:cs="Aharoni"/>
        <w:b/>
        <w:color w:val="808080" w:themeColor="background1" w:themeShade="80"/>
        <w:lang w:val="de-DE"/>
      </w:rPr>
      <w:tab/>
    </w:r>
    <w:r w:rsidR="00D839D6" w:rsidRPr="00541262">
      <w:rPr>
        <w:rFonts w:cs="Aharoni"/>
        <w:color w:val="808080" w:themeColor="background1" w:themeShade="80"/>
        <w:lang w:val="de-DE"/>
      </w:rPr>
      <w:t xml:space="preserve">+4521617203 </w:t>
    </w:r>
    <w:r w:rsidR="00D839D6" w:rsidRPr="00541262">
      <w:rPr>
        <w:rFonts w:cs="Aharoni"/>
        <w:color w:val="808080" w:themeColor="background1" w:themeShade="80"/>
        <w:lang w:val="de-DE"/>
      </w:rPr>
      <w:tab/>
      <w:t>forstander@ubby.dk</w:t>
    </w:r>
  </w:p>
  <w:p w14:paraId="2B4997D3" w14:textId="77777777" w:rsidR="00D839D6" w:rsidRPr="00541262" w:rsidRDefault="00D839D6" w:rsidP="00D839D6">
    <w:pPr>
      <w:pStyle w:val="Sidefod"/>
      <w:ind w:left="1134"/>
      <w:rPr>
        <w:lang w:val="de-DE"/>
      </w:rPr>
    </w:pPr>
    <w:r w:rsidRPr="00541262">
      <w:rPr>
        <w:rFonts w:cs="Aharoni"/>
        <w:color w:val="808080" w:themeColor="background1" w:themeShade="80"/>
        <w:lang w:val="de-DE"/>
      </w:rPr>
      <w:t xml:space="preserve">forstande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92073" w14:textId="77777777" w:rsidR="00491FD8" w:rsidRDefault="00491FD8" w:rsidP="00955C5D">
      <w:pPr>
        <w:spacing w:after="0" w:line="240" w:lineRule="auto"/>
      </w:pPr>
      <w:r>
        <w:separator/>
      </w:r>
    </w:p>
  </w:footnote>
  <w:footnote w:type="continuationSeparator" w:id="0">
    <w:p w14:paraId="0E5A868A" w14:textId="77777777" w:rsidR="00491FD8" w:rsidRDefault="00491FD8" w:rsidP="00955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DB6E" w14:textId="77777777" w:rsidR="00955C5D" w:rsidRDefault="00501BE1">
    <w:pPr>
      <w:pStyle w:val="Sidehoved"/>
    </w:pPr>
    <w:r>
      <w:rPr>
        <w:noProof/>
        <w:lang w:eastAsia="da-DK"/>
      </w:rPr>
      <w:pict w14:anchorId="14CE3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1848" o:spid="_x0000_s2050" type="#_x0000_t75" style="position:absolute;margin-left:0;margin-top:0;width:474.55pt;height:671.1pt;z-index:-251657216;mso-position-horizontal:center;mso-position-horizontal-relative:margin;mso-position-vertical:center;mso-position-vertical-relative:margin" o:allowincell="f">
          <v:imagedata r:id="rId1" o:title="brevpapir-FS-ubb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B1F3" w14:textId="77777777" w:rsidR="00955C5D" w:rsidRDefault="00501BE1">
    <w:pPr>
      <w:pStyle w:val="Sidehoved"/>
    </w:pPr>
    <w:r>
      <w:rPr>
        <w:noProof/>
        <w:lang w:eastAsia="da-DK"/>
      </w:rPr>
      <w:pict w14:anchorId="46820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1849" o:spid="_x0000_s2051" type="#_x0000_t75" style="position:absolute;margin-left:33.05pt;margin-top:-66.2pt;width:474.55pt;height:671.1pt;z-index:-251656192;mso-position-horizontal-relative:margin;mso-position-vertical-relative:margin" o:allowincell="f">
          <v:imagedata r:id="rId1" o:title="brevpapir-FS-ubby"/>
          <w10:wrap anchorx="margin" anchory="margin"/>
        </v:shape>
      </w:pict>
    </w:r>
  </w:p>
  <w:p w14:paraId="669081D4" w14:textId="77777777" w:rsidR="00955C5D" w:rsidRDefault="00955C5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04DE" w14:textId="77777777" w:rsidR="00955C5D" w:rsidRDefault="00501BE1">
    <w:pPr>
      <w:pStyle w:val="Sidehoved"/>
    </w:pPr>
    <w:r>
      <w:rPr>
        <w:noProof/>
        <w:lang w:eastAsia="da-DK"/>
      </w:rPr>
      <w:pict w14:anchorId="06963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1847" o:spid="_x0000_s2049" type="#_x0000_t75" style="position:absolute;margin-left:0;margin-top:0;width:474.55pt;height:671.1pt;z-index:-251658240;mso-position-horizontal:center;mso-position-horizontal-relative:margin;mso-position-vertical:center;mso-position-vertical-relative:margin" o:allowincell="f">
          <v:imagedata r:id="rId1" o:title="brevpapir-FS-ubb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C5D"/>
    <w:rsid w:val="000037AE"/>
    <w:rsid w:val="00026C13"/>
    <w:rsid w:val="000337D8"/>
    <w:rsid w:val="00036794"/>
    <w:rsid w:val="00055B0C"/>
    <w:rsid w:val="00156028"/>
    <w:rsid w:val="001A0786"/>
    <w:rsid w:val="002744F1"/>
    <w:rsid w:val="00337563"/>
    <w:rsid w:val="003D7EC9"/>
    <w:rsid w:val="00491FD8"/>
    <w:rsid w:val="004D4690"/>
    <w:rsid w:val="0053615F"/>
    <w:rsid w:val="00541262"/>
    <w:rsid w:val="00583587"/>
    <w:rsid w:val="005926B2"/>
    <w:rsid w:val="005F106E"/>
    <w:rsid w:val="00606DDD"/>
    <w:rsid w:val="00624188"/>
    <w:rsid w:val="00640A6F"/>
    <w:rsid w:val="00666FEE"/>
    <w:rsid w:val="007641FF"/>
    <w:rsid w:val="00794298"/>
    <w:rsid w:val="007976FF"/>
    <w:rsid w:val="0084188D"/>
    <w:rsid w:val="008A21CE"/>
    <w:rsid w:val="008A27E8"/>
    <w:rsid w:val="008B0065"/>
    <w:rsid w:val="00955C5D"/>
    <w:rsid w:val="009A5AFE"/>
    <w:rsid w:val="00A21D28"/>
    <w:rsid w:val="00A85510"/>
    <w:rsid w:val="00A87456"/>
    <w:rsid w:val="00A95F58"/>
    <w:rsid w:val="00B20269"/>
    <w:rsid w:val="00BA7122"/>
    <w:rsid w:val="00BC5050"/>
    <w:rsid w:val="00BD7484"/>
    <w:rsid w:val="00C11EED"/>
    <w:rsid w:val="00C54D28"/>
    <w:rsid w:val="00CB702A"/>
    <w:rsid w:val="00D016D6"/>
    <w:rsid w:val="00D67980"/>
    <w:rsid w:val="00D839D6"/>
    <w:rsid w:val="00D92AEA"/>
    <w:rsid w:val="00E36240"/>
    <w:rsid w:val="00E430E4"/>
    <w:rsid w:val="00EB10FC"/>
    <w:rsid w:val="00F2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E57792F"/>
  <w15:docId w15:val="{E17DBB2B-ADB6-4AAA-A3EE-55C5BDF0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55C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5C5D"/>
  </w:style>
  <w:style w:type="paragraph" w:styleId="Sidefod">
    <w:name w:val="footer"/>
    <w:basedOn w:val="Normal"/>
    <w:link w:val="SidefodTegn"/>
    <w:uiPriority w:val="99"/>
    <w:unhideWhenUsed/>
    <w:rsid w:val="00955C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5C5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55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55C5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8A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798-F95F-4AE3-A47C-2C3CC159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DC Hosting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ben Lambreth</dc:creator>
  <cp:lastModifiedBy>Esben Lambreth</cp:lastModifiedBy>
  <cp:revision>4</cp:revision>
  <cp:lastPrinted>2023-01-05T10:19:00Z</cp:lastPrinted>
  <dcterms:created xsi:type="dcterms:W3CDTF">2025-12-15T08:47:00Z</dcterms:created>
  <dcterms:modified xsi:type="dcterms:W3CDTF">2026-01-14T11:17:00Z</dcterms:modified>
</cp:coreProperties>
</file>